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600E1C3C" w:rsidR="0080482C" w:rsidRPr="007535B9" w:rsidRDefault="0020528E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</w:t>
      </w:r>
      <w:r w:rsidR="002F5B21"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2EBC1222" w14:textId="77777777" w:rsidR="00AA767E" w:rsidRPr="00730A99" w:rsidRDefault="00AA767E" w:rsidP="00730A99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6E3CF85C" w:rsidR="00966342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651E14">
        <w:rPr>
          <w:rFonts w:ascii="Arial" w:eastAsia="Arial" w:hAnsi="Arial"/>
          <w:b/>
          <w:sz w:val="24"/>
          <w:szCs w:val="24"/>
        </w:rPr>
        <w:t>14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A718BA">
        <w:rPr>
          <w:rFonts w:ascii="Arial" w:eastAsia="Arial" w:hAnsi="Arial"/>
          <w:b/>
          <w:sz w:val="24"/>
          <w:szCs w:val="24"/>
        </w:rPr>
        <w:t>02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2AFEBF15" w14:textId="302C1684" w:rsidR="0012010E" w:rsidRPr="00B56005" w:rsidRDefault="00651E14" w:rsidP="00B56005">
      <w:pPr>
        <w:pStyle w:val="PargrafodaLista"/>
        <w:numPr>
          <w:ilvl w:val="0"/>
          <w:numId w:val="19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Central</w:t>
      </w:r>
    </w:p>
    <w:p w14:paraId="275D2F74" w14:textId="7EBCA0C7" w:rsidR="00B56005" w:rsidRDefault="00651E14" w:rsidP="00B56005">
      <w:pPr>
        <w:pStyle w:val="PargrafodaLista"/>
        <w:numPr>
          <w:ilvl w:val="0"/>
          <w:numId w:val="19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ila Municipal</w:t>
      </w:r>
    </w:p>
    <w:p w14:paraId="672C0CBA" w14:textId="2C6D949C" w:rsidR="00B56005" w:rsidRDefault="00651E14" w:rsidP="00B56005">
      <w:pPr>
        <w:pStyle w:val="PargrafodaLista"/>
        <w:numPr>
          <w:ilvl w:val="0"/>
          <w:numId w:val="19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Finalizando Jd. Bandeirantes</w:t>
      </w:r>
    </w:p>
    <w:p w14:paraId="6C9A4AC9" w14:textId="1F87DA1D" w:rsidR="00DD438B" w:rsidRPr="00B56005" w:rsidRDefault="00651E14" w:rsidP="00B56005">
      <w:pPr>
        <w:pStyle w:val="PargrafodaLista"/>
        <w:numPr>
          <w:ilvl w:val="0"/>
          <w:numId w:val="19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era Cruz</w:t>
      </w:r>
    </w:p>
    <w:p w14:paraId="5E470F8A" w14:textId="77777777" w:rsidR="00B56005" w:rsidRDefault="00B56005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93AE103" w14:textId="2CC22976" w:rsidR="0079718D" w:rsidRPr="0079718D" w:rsidRDefault="0079718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651E14">
        <w:rPr>
          <w:rFonts w:ascii="Arial" w:eastAsia="Arial" w:hAnsi="Arial"/>
          <w:b/>
          <w:sz w:val="24"/>
          <w:szCs w:val="24"/>
        </w:rPr>
        <w:t>15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BA762D">
        <w:rPr>
          <w:rFonts w:ascii="Arial" w:eastAsia="Arial" w:hAnsi="Arial"/>
          <w:b/>
          <w:sz w:val="24"/>
          <w:szCs w:val="24"/>
        </w:rPr>
        <w:t>02</w:t>
      </w:r>
      <w:r w:rsidR="009A682D">
        <w:rPr>
          <w:rFonts w:ascii="Arial" w:eastAsia="Arial" w:hAnsi="Arial"/>
          <w:b/>
          <w:sz w:val="24"/>
          <w:szCs w:val="24"/>
        </w:rPr>
        <w:t>/2024</w:t>
      </w:r>
      <w:r w:rsidR="00450BDD">
        <w:rPr>
          <w:rFonts w:ascii="Arial" w:eastAsia="Arial" w:hAnsi="Arial"/>
          <w:b/>
          <w:sz w:val="24"/>
          <w:szCs w:val="24"/>
        </w:rPr>
        <w:t>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0431FBEB" w:rsidR="009B0471" w:rsidRDefault="00A718BA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Central</w:t>
      </w:r>
    </w:p>
    <w:p w14:paraId="60A80F74" w14:textId="0F4ADF1C" w:rsidR="00BA7E91" w:rsidRPr="0089029F" w:rsidRDefault="000004E5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842C53">
        <w:rPr>
          <w:rFonts w:ascii="Arial" w:eastAsia="Arial" w:hAnsi="Arial"/>
          <w:sz w:val="24"/>
          <w:szCs w:val="24"/>
        </w:rPr>
        <w:t xml:space="preserve"> </w:t>
      </w:r>
      <w:r w:rsidR="00651E14">
        <w:rPr>
          <w:rFonts w:ascii="Arial" w:eastAsia="Arial" w:hAnsi="Arial"/>
          <w:sz w:val="24"/>
          <w:szCs w:val="24"/>
        </w:rPr>
        <w:t>Jaqueline</w:t>
      </w:r>
    </w:p>
    <w:p w14:paraId="7358E6E4" w14:textId="15910412" w:rsidR="008074D8" w:rsidRPr="00AC6ADB" w:rsidRDefault="0089029F" w:rsidP="00BA762D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651E14">
        <w:rPr>
          <w:rFonts w:ascii="Arial" w:eastAsia="Arial" w:hAnsi="Arial"/>
          <w:sz w:val="24"/>
          <w:szCs w:val="24"/>
        </w:rPr>
        <w:t>das</w:t>
      </w:r>
      <w:proofErr w:type="gramEnd"/>
      <w:r w:rsidR="00651E14">
        <w:rPr>
          <w:rFonts w:ascii="Arial" w:eastAsia="Arial" w:hAnsi="Arial"/>
          <w:sz w:val="24"/>
          <w:szCs w:val="24"/>
        </w:rPr>
        <w:t xml:space="preserve"> Oliveiras</w:t>
      </w:r>
    </w:p>
    <w:p w14:paraId="72715969" w14:textId="71D8E2BE" w:rsidR="00AC6ADB" w:rsidRPr="00651E14" w:rsidRDefault="00651E14" w:rsidP="00651E1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Tangará e Bom Retiro</w:t>
      </w:r>
    </w:p>
    <w:p w14:paraId="463F1447" w14:textId="77777777" w:rsidR="00DD438B" w:rsidRDefault="00DD438B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49F93B6D" w:rsidR="0079718D" w:rsidRPr="0079718D" w:rsidRDefault="00450BD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651E14">
        <w:rPr>
          <w:rFonts w:ascii="Arial" w:eastAsia="Arial" w:hAnsi="Arial"/>
          <w:b/>
          <w:sz w:val="24"/>
          <w:szCs w:val="24"/>
        </w:rPr>
        <w:t>16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D428B6">
        <w:rPr>
          <w:rFonts w:ascii="Arial" w:eastAsia="Arial" w:hAnsi="Arial"/>
          <w:b/>
          <w:sz w:val="24"/>
          <w:szCs w:val="24"/>
        </w:rPr>
        <w:t>02</w:t>
      </w:r>
      <w:r w:rsidR="009A682D">
        <w:rPr>
          <w:rFonts w:ascii="Arial" w:eastAsia="Arial" w:hAnsi="Arial"/>
          <w:b/>
          <w:sz w:val="24"/>
          <w:szCs w:val="24"/>
        </w:rPr>
        <w:t>/2024</w:t>
      </w:r>
      <w:r w:rsidR="0079718D" w:rsidRPr="0079718D">
        <w:rPr>
          <w:rFonts w:ascii="Arial" w:eastAsia="Arial" w:hAnsi="Arial"/>
          <w:b/>
          <w:sz w:val="24"/>
          <w:szCs w:val="24"/>
        </w:rPr>
        <w:t>)</w:t>
      </w:r>
    </w:p>
    <w:p w14:paraId="57AD1F01" w14:textId="668A065D" w:rsidR="009B0471" w:rsidRPr="003640A7" w:rsidRDefault="00A718BA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Central</w:t>
      </w:r>
    </w:p>
    <w:p w14:paraId="4C4A3296" w14:textId="17362010" w:rsidR="003640A7" w:rsidRDefault="00A718BA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651E14">
        <w:rPr>
          <w:rFonts w:ascii="Arial" w:eastAsia="Arial" w:hAnsi="Arial"/>
          <w:sz w:val="24"/>
          <w:szCs w:val="24"/>
        </w:rPr>
        <w:t>Bela Vista</w:t>
      </w:r>
    </w:p>
    <w:p w14:paraId="76DDAFCF" w14:textId="62693DB6" w:rsidR="0011508F" w:rsidRPr="00DD438B" w:rsidRDefault="000004E5" w:rsidP="0011508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651E14">
        <w:rPr>
          <w:rFonts w:ascii="Arial" w:eastAsia="Arial" w:hAnsi="Arial"/>
          <w:sz w:val="24"/>
          <w:szCs w:val="24"/>
        </w:rPr>
        <w:t>São Cristóvão</w:t>
      </w:r>
    </w:p>
    <w:p w14:paraId="795053CD" w14:textId="017BCC94" w:rsidR="00BA762D" w:rsidRPr="00DD438B" w:rsidRDefault="00651E14" w:rsidP="00E850BD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ila São Guilherme</w:t>
      </w:r>
    </w:p>
    <w:p w14:paraId="3B2ABC6A" w14:textId="77777777" w:rsidR="00651E14" w:rsidRDefault="00651E14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0563F959" w14:textId="4350A4E3" w:rsidR="00651E14" w:rsidRPr="00651E14" w:rsidRDefault="00651E14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651E14">
        <w:rPr>
          <w:rFonts w:ascii="Arial" w:eastAsia="Arial" w:hAnsi="Arial"/>
          <w:b/>
          <w:sz w:val="22"/>
          <w:szCs w:val="22"/>
        </w:rPr>
        <w:t>SEGUNDA-FEIRA (19/02/24)</w:t>
      </w:r>
    </w:p>
    <w:p w14:paraId="67618BEB" w14:textId="271A03BE" w:rsidR="00651E14" w:rsidRDefault="00651E14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 w:rsidRPr="00651E14">
        <w:rPr>
          <w:rFonts w:ascii="Arial" w:eastAsia="Arial" w:hAnsi="Arial"/>
          <w:sz w:val="22"/>
          <w:szCs w:val="22"/>
        </w:rPr>
        <w:t>Área Central</w:t>
      </w:r>
    </w:p>
    <w:p w14:paraId="2C0E5ABA" w14:textId="4206CBBF" w:rsidR="00651E14" w:rsidRDefault="00651E14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d. Novo Bela Vista</w:t>
      </w:r>
    </w:p>
    <w:p w14:paraId="19C33754" w14:textId="71CE6CB7" w:rsidR="00651E14" w:rsidRDefault="00651E14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d. Califórnia</w:t>
      </w:r>
    </w:p>
    <w:p w14:paraId="18433EB0" w14:textId="443ED6BF" w:rsidR="00651E14" w:rsidRPr="000F6935" w:rsidRDefault="00651E14" w:rsidP="00E850BD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d. Santana</w:t>
      </w:r>
    </w:p>
    <w:p w14:paraId="67F59D98" w14:textId="1993B019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lastRenderedPageBreak/>
        <w:t>PREVISÃO SEMANAL RECOLHIMENTO DE CASCALHO (</w:t>
      </w:r>
      <w:r w:rsidR="00651E14">
        <w:rPr>
          <w:rFonts w:ascii="Arial" w:eastAsia="Arial" w:hAnsi="Arial"/>
          <w:b/>
          <w:sz w:val="22"/>
          <w:szCs w:val="22"/>
          <w:u w:val="single"/>
        </w:rPr>
        <w:t>14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A718BA">
        <w:rPr>
          <w:rFonts w:ascii="Arial" w:eastAsia="Arial" w:hAnsi="Arial"/>
          <w:b/>
          <w:sz w:val="22"/>
          <w:szCs w:val="22"/>
          <w:u w:val="single"/>
        </w:rPr>
        <w:t>02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 xml:space="preserve">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651E14">
        <w:rPr>
          <w:rFonts w:ascii="Arial" w:eastAsia="Arial" w:hAnsi="Arial"/>
          <w:b/>
          <w:sz w:val="22"/>
          <w:szCs w:val="22"/>
          <w:u w:val="single"/>
        </w:rPr>
        <w:t>1</w:t>
      </w:r>
      <w:r w:rsidR="00A718BA">
        <w:rPr>
          <w:rFonts w:ascii="Arial" w:eastAsia="Arial" w:hAnsi="Arial"/>
          <w:b/>
          <w:sz w:val="22"/>
          <w:szCs w:val="22"/>
          <w:u w:val="single"/>
        </w:rPr>
        <w:t>9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</w:t>
      </w:r>
      <w:r w:rsidR="007B5434">
        <w:rPr>
          <w:rFonts w:ascii="Arial" w:eastAsia="Arial" w:hAnsi="Arial"/>
          <w:b/>
          <w:sz w:val="22"/>
          <w:szCs w:val="22"/>
          <w:u w:val="single"/>
        </w:rPr>
        <w:t>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515C563" w14:textId="7E26D99B" w:rsidR="00D428B6" w:rsidRDefault="00D472FA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651E14">
        <w:rPr>
          <w:rFonts w:ascii="Arial" w:eastAsia="Arial" w:hAnsi="Arial"/>
          <w:sz w:val="24"/>
          <w:szCs w:val="24"/>
        </w:rPr>
        <w:t>Jd. Imperial, Jd. Vale dos Sonhos, Jd. Centenário, Jd. Bela Vista do Mirante e Jd. Alvorada.</w:t>
      </w:r>
    </w:p>
    <w:p w14:paraId="036F454D" w14:textId="77777777" w:rsidR="004E5520" w:rsidRDefault="004E5520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31EB2F62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1E0512">
        <w:rPr>
          <w:rFonts w:ascii="Arial" w:hAnsi="Arial"/>
          <w:b/>
          <w:sz w:val="24"/>
          <w:szCs w:val="24"/>
          <w:u w:val="single"/>
        </w:rPr>
        <w:t>1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3F64DF">
        <w:rPr>
          <w:rFonts w:ascii="Arial" w:hAnsi="Arial"/>
          <w:b/>
          <w:sz w:val="24"/>
          <w:szCs w:val="24"/>
          <w:u w:val="single"/>
        </w:rPr>
        <w:t>2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1E0512">
        <w:rPr>
          <w:rFonts w:ascii="Arial" w:hAnsi="Arial"/>
          <w:b/>
          <w:sz w:val="24"/>
          <w:szCs w:val="24"/>
          <w:u w:val="single"/>
        </w:rPr>
        <w:t>1</w:t>
      </w:r>
      <w:r w:rsidR="007F326E">
        <w:rPr>
          <w:rFonts w:ascii="Arial" w:hAnsi="Arial"/>
          <w:b/>
          <w:sz w:val="24"/>
          <w:szCs w:val="24"/>
          <w:u w:val="single"/>
        </w:rPr>
        <w:t>6</w:t>
      </w:r>
      <w:bookmarkStart w:id="0" w:name="_GoBack"/>
      <w:bookmarkEnd w:id="0"/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401A93">
        <w:rPr>
          <w:rFonts w:ascii="Arial" w:hAnsi="Arial"/>
          <w:b/>
          <w:sz w:val="24"/>
          <w:szCs w:val="24"/>
          <w:u w:val="single"/>
        </w:rPr>
        <w:t>2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D3EFE6B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brir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Antônio Bernardo da Fonseca com a Rua Antônio de Natal</w:t>
      </w:r>
    </w:p>
    <w:p w14:paraId="04B3317B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ssentamento de banco na Praça Dr. Luiz Zacharias de Lima (Central)</w:t>
      </w:r>
    </w:p>
    <w:p w14:paraId="697DFC1F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locar guias e sarjetas de concreto na Rua Marcos </w:t>
      </w:r>
      <w:proofErr w:type="spellStart"/>
      <w:r>
        <w:rPr>
          <w:rFonts w:ascii="Arial" w:hAnsi="Arial"/>
          <w:sz w:val="24"/>
          <w:szCs w:val="24"/>
        </w:rPr>
        <w:t>Chiquitelli</w:t>
      </w:r>
      <w:proofErr w:type="spellEnd"/>
      <w:r>
        <w:rPr>
          <w:rFonts w:ascii="Arial" w:hAnsi="Arial"/>
          <w:sz w:val="24"/>
          <w:szCs w:val="24"/>
        </w:rPr>
        <w:t xml:space="preserve"> (ao lado do Campo)</w:t>
      </w:r>
    </w:p>
    <w:p w14:paraId="213E1332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agem d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Antônio de Natal com a Rua Bernardo da Fonseca</w:t>
      </w:r>
    </w:p>
    <w:p w14:paraId="65732826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ando rampa, guias e sarjetas na Rua Antônio Bernardo da Fonseca</w:t>
      </w:r>
    </w:p>
    <w:p w14:paraId="0DD8227C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na Rua Gilberto Morgado, 21</w:t>
      </w:r>
    </w:p>
    <w:p w14:paraId="37AF9902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2 bueiros na Rua Guiomar </w:t>
      </w:r>
      <w:proofErr w:type="spellStart"/>
      <w:r>
        <w:rPr>
          <w:rFonts w:ascii="Arial" w:hAnsi="Arial"/>
          <w:sz w:val="24"/>
          <w:szCs w:val="24"/>
        </w:rPr>
        <w:t>Barossi</w:t>
      </w:r>
      <w:proofErr w:type="spellEnd"/>
      <w:r>
        <w:rPr>
          <w:rFonts w:ascii="Arial" w:hAnsi="Arial"/>
          <w:sz w:val="24"/>
          <w:szCs w:val="24"/>
        </w:rPr>
        <w:t xml:space="preserve"> com a Rua </w:t>
      </w:r>
      <w:proofErr w:type="spellStart"/>
      <w:r>
        <w:rPr>
          <w:rFonts w:ascii="Arial" w:hAnsi="Arial"/>
          <w:sz w:val="24"/>
          <w:szCs w:val="24"/>
        </w:rPr>
        <w:t>Baccalini</w:t>
      </w:r>
      <w:proofErr w:type="spellEnd"/>
      <w:r>
        <w:rPr>
          <w:rFonts w:ascii="Arial" w:hAnsi="Arial"/>
          <w:sz w:val="24"/>
          <w:szCs w:val="24"/>
        </w:rPr>
        <w:t xml:space="preserve"> (Pq. </w:t>
      </w:r>
      <w:proofErr w:type="gramStart"/>
      <w:r>
        <w:rPr>
          <w:rFonts w:ascii="Arial" w:hAnsi="Arial"/>
          <w:sz w:val="24"/>
          <w:szCs w:val="24"/>
        </w:rPr>
        <w:t>dos</w:t>
      </w:r>
      <w:proofErr w:type="gramEnd"/>
      <w:r>
        <w:rPr>
          <w:rFonts w:ascii="Arial" w:hAnsi="Arial"/>
          <w:sz w:val="24"/>
          <w:szCs w:val="24"/>
        </w:rPr>
        <w:t xml:space="preserve"> Ipês)</w:t>
      </w:r>
    </w:p>
    <w:p w14:paraId="668DB0C6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2 bueiros na Rua José Rodolfo </w:t>
      </w:r>
      <w:proofErr w:type="spellStart"/>
      <w:r>
        <w:rPr>
          <w:rFonts w:ascii="Arial" w:hAnsi="Arial"/>
          <w:sz w:val="24"/>
          <w:szCs w:val="24"/>
        </w:rPr>
        <w:t>Gerber</w:t>
      </w:r>
      <w:proofErr w:type="spellEnd"/>
      <w:r>
        <w:rPr>
          <w:rFonts w:ascii="Arial" w:hAnsi="Arial"/>
          <w:sz w:val="24"/>
          <w:szCs w:val="24"/>
        </w:rPr>
        <w:t>, 50</w:t>
      </w:r>
    </w:p>
    <w:p w14:paraId="64C38DF8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3 bueiros na Avenida Júlio Raposo do Amaral</w:t>
      </w:r>
    </w:p>
    <w:p w14:paraId="3D2A4E77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3 bueiros na Rua das Margaridas, 438</w:t>
      </w:r>
    </w:p>
    <w:p w14:paraId="1B11103D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04 bueiros na Rua Nelson </w:t>
      </w:r>
      <w:proofErr w:type="spellStart"/>
      <w:r>
        <w:rPr>
          <w:rFonts w:ascii="Arial" w:hAnsi="Arial"/>
          <w:sz w:val="24"/>
          <w:szCs w:val="24"/>
        </w:rPr>
        <w:t>Morata</w:t>
      </w:r>
      <w:proofErr w:type="spellEnd"/>
    </w:p>
    <w:p w14:paraId="78A8A1F0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Antônio </w:t>
      </w:r>
      <w:proofErr w:type="spellStart"/>
      <w:r>
        <w:rPr>
          <w:rFonts w:ascii="Arial" w:hAnsi="Arial"/>
          <w:sz w:val="24"/>
          <w:szCs w:val="24"/>
        </w:rPr>
        <w:t>Pugliero</w:t>
      </w:r>
      <w:proofErr w:type="spellEnd"/>
      <w:r>
        <w:rPr>
          <w:rFonts w:ascii="Arial" w:hAnsi="Arial"/>
          <w:sz w:val="24"/>
          <w:szCs w:val="24"/>
        </w:rPr>
        <w:t>, 120 (Jd. Real Paraíso)</w:t>
      </w:r>
    </w:p>
    <w:p w14:paraId="785973B6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a rampa de cadeirante na Rua Ananias de Carvalho, 227</w:t>
      </w:r>
    </w:p>
    <w:p w14:paraId="1AB91351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concreto na Rua São Benedito com a Rua Porfírio Pimentel</w:t>
      </w:r>
    </w:p>
    <w:p w14:paraId="4926CA31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mendo de lajotas com concreto na Rua Luiz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>, 1575</w:t>
      </w:r>
    </w:p>
    <w:p w14:paraId="70278361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Reparo em guias e sarjetas com concreto, na Rua Dr. Raul da Rocha Medeiros, 280</w:t>
      </w:r>
    </w:p>
    <w:p w14:paraId="36E80851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</w:t>
      </w:r>
      <w:proofErr w:type="spellStart"/>
      <w:r>
        <w:rPr>
          <w:rFonts w:ascii="Arial" w:hAnsi="Arial"/>
          <w:sz w:val="24"/>
          <w:szCs w:val="24"/>
        </w:rPr>
        <w:t>com</w:t>
      </w:r>
      <w:proofErr w:type="spellEnd"/>
      <w:r>
        <w:rPr>
          <w:rFonts w:ascii="Arial" w:hAnsi="Arial"/>
          <w:sz w:val="24"/>
          <w:szCs w:val="24"/>
        </w:rPr>
        <w:t xml:space="preserve"> concreto em sarjeta, na Rua das Primaveras, 380</w:t>
      </w:r>
    </w:p>
    <w:p w14:paraId="7E93CA70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, na Avenida José de Paula Eduardo (Distrito Industrial)</w:t>
      </w:r>
    </w:p>
    <w:p w14:paraId="06CA21AD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, na Rua Antônio Martins Leite, 261</w:t>
      </w:r>
    </w:p>
    <w:p w14:paraId="137AAE69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, na Rua Dona Francisca, 881</w:t>
      </w:r>
    </w:p>
    <w:p w14:paraId="6481AD56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, Rua Mario </w:t>
      </w:r>
      <w:proofErr w:type="spellStart"/>
      <w:r>
        <w:rPr>
          <w:rFonts w:ascii="Arial" w:hAnsi="Arial"/>
          <w:sz w:val="24"/>
          <w:szCs w:val="24"/>
        </w:rPr>
        <w:t>Veneri</w:t>
      </w:r>
      <w:proofErr w:type="spellEnd"/>
      <w:r>
        <w:rPr>
          <w:rFonts w:ascii="Arial" w:hAnsi="Arial"/>
          <w:sz w:val="24"/>
          <w:szCs w:val="24"/>
        </w:rPr>
        <w:t>, 2090</w:t>
      </w:r>
    </w:p>
    <w:p w14:paraId="5DE3A91D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sarjetas, na Rua Manoel de Carvalho Lima, 442</w:t>
      </w:r>
    </w:p>
    <w:p w14:paraId="01DB9475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(vários) na Rua Paulo </w:t>
      </w:r>
      <w:proofErr w:type="spellStart"/>
      <w:r>
        <w:rPr>
          <w:rFonts w:ascii="Arial" w:hAnsi="Arial"/>
          <w:sz w:val="24"/>
          <w:szCs w:val="24"/>
        </w:rPr>
        <w:t>Pressendo</w:t>
      </w:r>
      <w:proofErr w:type="spellEnd"/>
    </w:p>
    <w:p w14:paraId="5FDAF497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(ponte do açude)</w:t>
      </w:r>
    </w:p>
    <w:p w14:paraId="6DE62583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Moises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(rotatória Supermercado Amarelinhas)</w:t>
      </w:r>
    </w:p>
    <w:p w14:paraId="313A0F92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Ne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, 615</w:t>
      </w:r>
    </w:p>
    <w:p w14:paraId="1B742CFB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Wilson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  <w:r>
        <w:rPr>
          <w:rFonts w:ascii="Arial" w:hAnsi="Arial"/>
          <w:sz w:val="24"/>
          <w:szCs w:val="24"/>
        </w:rPr>
        <w:t>, 1705 e 1765</w:t>
      </w:r>
    </w:p>
    <w:p w14:paraId="52EE63F6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nanias de Carvalho com a Rua Gustavo de Godoy</w:t>
      </w:r>
    </w:p>
    <w:p w14:paraId="1E7DB8D9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as Acácias</w:t>
      </w:r>
    </w:p>
    <w:p w14:paraId="5829268F" w14:textId="77777777" w:rsidR="0073003E" w:rsidRDefault="0073003E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Horácio </w:t>
      </w:r>
      <w:proofErr w:type="spellStart"/>
      <w:r>
        <w:rPr>
          <w:rFonts w:ascii="Arial" w:hAnsi="Arial"/>
          <w:sz w:val="24"/>
          <w:szCs w:val="24"/>
        </w:rPr>
        <w:t>Barioni</w:t>
      </w:r>
      <w:proofErr w:type="spellEnd"/>
      <w:r>
        <w:rPr>
          <w:rFonts w:ascii="Arial" w:hAnsi="Arial"/>
          <w:sz w:val="24"/>
          <w:szCs w:val="24"/>
        </w:rPr>
        <w:t xml:space="preserve"> com a Rua </w:t>
      </w:r>
      <w:proofErr w:type="spellStart"/>
      <w:r>
        <w:rPr>
          <w:rFonts w:ascii="Arial" w:hAnsi="Arial"/>
          <w:sz w:val="24"/>
          <w:szCs w:val="24"/>
        </w:rPr>
        <w:t>Tomáz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uchalla</w:t>
      </w:r>
      <w:proofErr w:type="spellEnd"/>
      <w:r>
        <w:rPr>
          <w:rFonts w:ascii="Arial" w:hAnsi="Arial"/>
          <w:sz w:val="24"/>
          <w:szCs w:val="24"/>
        </w:rPr>
        <w:t>, 800</w:t>
      </w: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369349BD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</w:t>
      </w:r>
      <w:r w:rsidR="003B0B70">
        <w:rPr>
          <w:rFonts w:ascii="Arial" w:eastAsia="Times New Roman" w:hAnsi="Arial"/>
          <w:sz w:val="24"/>
          <w:szCs w:val="24"/>
        </w:rPr>
        <w:t>T</w:t>
      </w:r>
      <w:r w:rsidRPr="007741FA">
        <w:rPr>
          <w:rFonts w:ascii="Arial" w:eastAsia="Times New Roman" w:hAnsi="Arial"/>
          <w:sz w:val="24"/>
          <w:szCs w:val="24"/>
        </w:rPr>
        <w:t>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 xml:space="preserve">RECLAMAÇÕES, SOLICITAÇÕES E OUTROS,  ENTRAR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28DF08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A5072D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B532E47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312310C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947FBA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498E59E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751C1F7A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52F0715F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D3A32A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CB56AF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sectPr w:rsidR="00372C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C9D76" w14:textId="77777777" w:rsidR="00B55531" w:rsidRDefault="00B55531" w:rsidP="00757770">
      <w:r>
        <w:separator/>
      </w:r>
    </w:p>
  </w:endnote>
  <w:endnote w:type="continuationSeparator" w:id="0">
    <w:p w14:paraId="53B6826F" w14:textId="77777777" w:rsidR="00B55531" w:rsidRDefault="00B55531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B55531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5E3E0" w14:textId="77777777" w:rsidR="00B55531" w:rsidRDefault="00B55531" w:rsidP="00757770">
      <w:r>
        <w:separator/>
      </w:r>
    </w:p>
  </w:footnote>
  <w:footnote w:type="continuationSeparator" w:id="0">
    <w:p w14:paraId="3E0EA42B" w14:textId="77777777" w:rsidR="00B55531" w:rsidRDefault="00B55531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1BC"/>
    <w:multiLevelType w:val="hybridMultilevel"/>
    <w:tmpl w:val="1A989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7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6E42EB"/>
    <w:multiLevelType w:val="hybridMultilevel"/>
    <w:tmpl w:val="FB7E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15"/>
  </w:num>
  <w:num w:numId="12">
    <w:abstractNumId w:val="9"/>
  </w:num>
  <w:num w:numId="13">
    <w:abstractNumId w:val="6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7"/>
  </w:num>
  <w:num w:numId="19">
    <w:abstractNumId w:val="12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4E5"/>
    <w:rsid w:val="00000C33"/>
    <w:rsid w:val="00001A6E"/>
    <w:rsid w:val="00002D8C"/>
    <w:rsid w:val="00003366"/>
    <w:rsid w:val="00003A21"/>
    <w:rsid w:val="00005068"/>
    <w:rsid w:val="000057A2"/>
    <w:rsid w:val="00005873"/>
    <w:rsid w:val="00006025"/>
    <w:rsid w:val="000065E2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58CC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6352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55F6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919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69C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0F6935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3C33"/>
    <w:rsid w:val="00135124"/>
    <w:rsid w:val="00135202"/>
    <w:rsid w:val="00135DE1"/>
    <w:rsid w:val="00136018"/>
    <w:rsid w:val="0013604C"/>
    <w:rsid w:val="00136643"/>
    <w:rsid w:val="00136895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50530"/>
    <w:rsid w:val="00150D49"/>
    <w:rsid w:val="00150D75"/>
    <w:rsid w:val="00150FF4"/>
    <w:rsid w:val="00151014"/>
    <w:rsid w:val="001510E8"/>
    <w:rsid w:val="0015148E"/>
    <w:rsid w:val="00151562"/>
    <w:rsid w:val="00151682"/>
    <w:rsid w:val="00151D39"/>
    <w:rsid w:val="001526F0"/>
    <w:rsid w:val="001529EA"/>
    <w:rsid w:val="00152AF8"/>
    <w:rsid w:val="0015377C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2FA"/>
    <w:rsid w:val="00174E40"/>
    <w:rsid w:val="00175414"/>
    <w:rsid w:val="00175FFF"/>
    <w:rsid w:val="00176D38"/>
    <w:rsid w:val="00176F61"/>
    <w:rsid w:val="001812BD"/>
    <w:rsid w:val="0018146D"/>
    <w:rsid w:val="001819CB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57D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868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A05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512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848"/>
    <w:rsid w:val="00200F01"/>
    <w:rsid w:val="002013BE"/>
    <w:rsid w:val="00201577"/>
    <w:rsid w:val="0020257F"/>
    <w:rsid w:val="00203004"/>
    <w:rsid w:val="00203A7E"/>
    <w:rsid w:val="00204184"/>
    <w:rsid w:val="0020528E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162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200"/>
    <w:rsid w:val="00246692"/>
    <w:rsid w:val="00246A00"/>
    <w:rsid w:val="002479E4"/>
    <w:rsid w:val="00250BBD"/>
    <w:rsid w:val="00250C8C"/>
    <w:rsid w:val="00250DEF"/>
    <w:rsid w:val="00252158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30E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1F81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B6DFF"/>
    <w:rsid w:val="002B7A0D"/>
    <w:rsid w:val="002C017B"/>
    <w:rsid w:val="002C1718"/>
    <w:rsid w:val="002C2468"/>
    <w:rsid w:val="002C32D5"/>
    <w:rsid w:val="002C3629"/>
    <w:rsid w:val="002C4079"/>
    <w:rsid w:val="002C4321"/>
    <w:rsid w:val="002C46E0"/>
    <w:rsid w:val="002C536A"/>
    <w:rsid w:val="002C5BC1"/>
    <w:rsid w:val="002C6C3B"/>
    <w:rsid w:val="002C7863"/>
    <w:rsid w:val="002C7AD5"/>
    <w:rsid w:val="002D0707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5FA4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828"/>
    <w:rsid w:val="00372A3C"/>
    <w:rsid w:val="00372CE1"/>
    <w:rsid w:val="00372E90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0ADC"/>
    <w:rsid w:val="003828CA"/>
    <w:rsid w:val="00382AB2"/>
    <w:rsid w:val="0038382E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FD9"/>
    <w:rsid w:val="003B0B70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64DF"/>
    <w:rsid w:val="003F70FA"/>
    <w:rsid w:val="003F74F2"/>
    <w:rsid w:val="00400372"/>
    <w:rsid w:val="00400B53"/>
    <w:rsid w:val="00400C83"/>
    <w:rsid w:val="00401A93"/>
    <w:rsid w:val="004021B6"/>
    <w:rsid w:val="004027E5"/>
    <w:rsid w:val="00402ABE"/>
    <w:rsid w:val="004039E6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62E6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A02"/>
    <w:rsid w:val="004364B8"/>
    <w:rsid w:val="00436500"/>
    <w:rsid w:val="0043781F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57C76"/>
    <w:rsid w:val="0046047F"/>
    <w:rsid w:val="00460D93"/>
    <w:rsid w:val="00461CD0"/>
    <w:rsid w:val="00464BA4"/>
    <w:rsid w:val="0046534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520"/>
    <w:rsid w:val="004E5E1C"/>
    <w:rsid w:val="004E7153"/>
    <w:rsid w:val="004F13B9"/>
    <w:rsid w:val="004F23FC"/>
    <w:rsid w:val="004F240A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5884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2C4"/>
    <w:rsid w:val="005A1420"/>
    <w:rsid w:val="005A1AD3"/>
    <w:rsid w:val="005A233D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C6A"/>
    <w:rsid w:val="005C1E22"/>
    <w:rsid w:val="005C36EA"/>
    <w:rsid w:val="005C3851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37F1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37D"/>
    <w:rsid w:val="00644BF7"/>
    <w:rsid w:val="0064652E"/>
    <w:rsid w:val="006475B1"/>
    <w:rsid w:val="006515C9"/>
    <w:rsid w:val="00651DD9"/>
    <w:rsid w:val="00651E14"/>
    <w:rsid w:val="00651E54"/>
    <w:rsid w:val="00651E79"/>
    <w:rsid w:val="00652287"/>
    <w:rsid w:val="00652856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878D2"/>
    <w:rsid w:val="00690A4D"/>
    <w:rsid w:val="00691C39"/>
    <w:rsid w:val="006926A4"/>
    <w:rsid w:val="00693731"/>
    <w:rsid w:val="006939C6"/>
    <w:rsid w:val="006939EB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15AEC"/>
    <w:rsid w:val="00715E35"/>
    <w:rsid w:val="007176B1"/>
    <w:rsid w:val="00720B13"/>
    <w:rsid w:val="00720B14"/>
    <w:rsid w:val="00720FFB"/>
    <w:rsid w:val="00721072"/>
    <w:rsid w:val="00721522"/>
    <w:rsid w:val="007225E8"/>
    <w:rsid w:val="00723007"/>
    <w:rsid w:val="007238BF"/>
    <w:rsid w:val="00723D5A"/>
    <w:rsid w:val="00724133"/>
    <w:rsid w:val="0072499C"/>
    <w:rsid w:val="00726CE5"/>
    <w:rsid w:val="00727B3C"/>
    <w:rsid w:val="00727F3F"/>
    <w:rsid w:val="00727FCD"/>
    <w:rsid w:val="0073003E"/>
    <w:rsid w:val="00730A99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416"/>
    <w:rsid w:val="00757591"/>
    <w:rsid w:val="00757770"/>
    <w:rsid w:val="00757D51"/>
    <w:rsid w:val="0076126C"/>
    <w:rsid w:val="00761E33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3E3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434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326E"/>
    <w:rsid w:val="007F4158"/>
    <w:rsid w:val="007F4A7C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BE"/>
    <w:rsid w:val="008070FF"/>
    <w:rsid w:val="008074D8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0FE7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4AB"/>
    <w:rsid w:val="008A2B4E"/>
    <w:rsid w:val="008A362A"/>
    <w:rsid w:val="008A4452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3F9E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664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D0A"/>
    <w:rsid w:val="00916E47"/>
    <w:rsid w:val="00917944"/>
    <w:rsid w:val="00917EF1"/>
    <w:rsid w:val="00920FC2"/>
    <w:rsid w:val="00921680"/>
    <w:rsid w:val="009217E7"/>
    <w:rsid w:val="00921AC8"/>
    <w:rsid w:val="00921B21"/>
    <w:rsid w:val="00921C28"/>
    <w:rsid w:val="00922302"/>
    <w:rsid w:val="0092324E"/>
    <w:rsid w:val="009239D1"/>
    <w:rsid w:val="00924646"/>
    <w:rsid w:val="0092486C"/>
    <w:rsid w:val="00926431"/>
    <w:rsid w:val="00926800"/>
    <w:rsid w:val="00926CB9"/>
    <w:rsid w:val="009271B9"/>
    <w:rsid w:val="009276A6"/>
    <w:rsid w:val="009279C1"/>
    <w:rsid w:val="009308EA"/>
    <w:rsid w:val="009309AA"/>
    <w:rsid w:val="00930B23"/>
    <w:rsid w:val="00930DF7"/>
    <w:rsid w:val="009311E8"/>
    <w:rsid w:val="009327CF"/>
    <w:rsid w:val="00932992"/>
    <w:rsid w:val="009329E0"/>
    <w:rsid w:val="00932C52"/>
    <w:rsid w:val="00932ECF"/>
    <w:rsid w:val="0093327D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294D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2B80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47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18BA"/>
    <w:rsid w:val="00A72005"/>
    <w:rsid w:val="00A73460"/>
    <w:rsid w:val="00A73B3F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67E"/>
    <w:rsid w:val="00AA774C"/>
    <w:rsid w:val="00AB0188"/>
    <w:rsid w:val="00AB1BBA"/>
    <w:rsid w:val="00AB3B45"/>
    <w:rsid w:val="00AB4865"/>
    <w:rsid w:val="00AB4956"/>
    <w:rsid w:val="00AB61D1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4B65"/>
    <w:rsid w:val="00AC5145"/>
    <w:rsid w:val="00AC61E5"/>
    <w:rsid w:val="00AC620A"/>
    <w:rsid w:val="00AC6525"/>
    <w:rsid w:val="00AC686E"/>
    <w:rsid w:val="00AC6ADB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2C36"/>
    <w:rsid w:val="00AE6105"/>
    <w:rsid w:val="00AE65DC"/>
    <w:rsid w:val="00AE7242"/>
    <w:rsid w:val="00AE7BAA"/>
    <w:rsid w:val="00AF1145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68B4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C25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4F83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5531"/>
    <w:rsid w:val="00B56005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62D"/>
    <w:rsid w:val="00BA7E91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4270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783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A0619"/>
    <w:rsid w:val="00CA192D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C6005"/>
    <w:rsid w:val="00CD0C81"/>
    <w:rsid w:val="00CD23FC"/>
    <w:rsid w:val="00CD3B04"/>
    <w:rsid w:val="00CD4AB1"/>
    <w:rsid w:val="00CD4CAE"/>
    <w:rsid w:val="00CD6CB7"/>
    <w:rsid w:val="00CD6F60"/>
    <w:rsid w:val="00CD7641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E7760"/>
    <w:rsid w:val="00CF0019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E37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24A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28B6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C5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098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38B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546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51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334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326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452"/>
    <w:rsid w:val="00EC1A25"/>
    <w:rsid w:val="00EC229B"/>
    <w:rsid w:val="00EC2802"/>
    <w:rsid w:val="00EC2ED4"/>
    <w:rsid w:val="00EC3787"/>
    <w:rsid w:val="00EC45EA"/>
    <w:rsid w:val="00EC4E40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5E6F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3B76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3D17"/>
    <w:rsid w:val="00F45F62"/>
    <w:rsid w:val="00F45FF3"/>
    <w:rsid w:val="00F461FB"/>
    <w:rsid w:val="00F46A1A"/>
    <w:rsid w:val="00F47110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6C5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289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FEE"/>
    <w:rsid w:val="00FB60C9"/>
    <w:rsid w:val="00FB6C67"/>
    <w:rsid w:val="00FC166F"/>
    <w:rsid w:val="00FC1789"/>
    <w:rsid w:val="00FC2163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9AC7-C54B-421A-9924-307189A7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4</cp:revision>
  <cp:lastPrinted>2023-09-15T13:40:00Z</cp:lastPrinted>
  <dcterms:created xsi:type="dcterms:W3CDTF">2024-02-14T10:15:00Z</dcterms:created>
  <dcterms:modified xsi:type="dcterms:W3CDTF">2024-02-14T12:57:00Z</dcterms:modified>
</cp:coreProperties>
</file>